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A9" w:rsidRPr="0076583C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943935">
        <w:rPr>
          <w:rFonts w:ascii="Times New Roman" w:hAnsi="Times New Roman" w:cs="Times New Roman"/>
          <w:b/>
          <w:color w:val="auto"/>
          <w:sz w:val="24"/>
          <w:szCs w:val="24"/>
        </w:rPr>
        <w:t>Chamada Pública nº 01/2020</w:t>
      </w: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b/>
          <w:color w:val="auto"/>
          <w:sz w:val="24"/>
          <w:szCs w:val="24"/>
        </w:rPr>
        <w:t>Processo Administrativo nº 11510/2019</w:t>
      </w: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b/>
          <w:color w:val="auto"/>
          <w:sz w:val="24"/>
          <w:szCs w:val="24"/>
        </w:rPr>
        <w:t>GÊNEROS ALIMENTÍCIOS DA AGRICULTURA FAMILIAR</w:t>
      </w: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b/>
          <w:color w:val="auto"/>
          <w:sz w:val="24"/>
          <w:szCs w:val="24"/>
        </w:rPr>
        <w:t>CLASSIFICAÇÃO</w:t>
      </w: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Pr="00943935">
        <w:rPr>
          <w:rFonts w:ascii="Times New Roman" w:hAnsi="Times New Roman" w:cs="Times New Roman"/>
          <w:color w:val="auto"/>
          <w:sz w:val="24"/>
          <w:szCs w:val="24"/>
        </w:rPr>
        <w:t>Convocação de fornecedores locais do município, grupos formais de agricultores familiares e outros, possuidores da Declaração de Aptidão ao PRONAF – DAP, para apresentação de propostas de fornecimento de produtos da Agricultura Familiar com entregas de gêneros alimentícios básicos, em atendimento ao Programa Nacional de Alimentação Escolar – PNAE para o exercício de 2020, a cargo da Secretaria da Educação.</w:t>
      </w: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ões, nomeada pela Portaria nº 01/2020, declara classificados: o grupo informal Anselmo Joaquim </w:t>
      </w:r>
      <w:proofErr w:type="spellStart"/>
      <w:r w:rsidRPr="00943935">
        <w:rPr>
          <w:rFonts w:ascii="Times New Roman" w:hAnsi="Times New Roman" w:cs="Times New Roman"/>
          <w:color w:val="auto"/>
          <w:sz w:val="24"/>
          <w:szCs w:val="24"/>
        </w:rPr>
        <w:t>Arvani</w:t>
      </w:r>
      <w:proofErr w:type="spellEnd"/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19.997,7699 (dezenove mil, novecentos e noventa e sete reais e setenta e seis centavos) para os itens cebola branca, cenoura, tomate salada, milho verde e mandioca e Anselmo </w:t>
      </w:r>
      <w:proofErr w:type="spellStart"/>
      <w:r w:rsidRPr="00943935">
        <w:rPr>
          <w:rFonts w:ascii="Times New Roman" w:hAnsi="Times New Roman" w:cs="Times New Roman"/>
          <w:color w:val="auto"/>
          <w:sz w:val="24"/>
          <w:szCs w:val="24"/>
        </w:rPr>
        <w:t>Arvani</w:t>
      </w:r>
      <w:proofErr w:type="spellEnd"/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19.997,7699 (dezenove mil, novecentos e noventa e sete reais e setenta e seis centavos) para os itens cebola branca, cenoura, tomate salada, milho verde e mandioca, o grupo formal Cooperativa Regional Agro Familiar – Regional Rural, no valor global da contratação de R$ 139.008,00 (cento e trinta e nove mil e oito centavos) para os itens melancia e banana nanica e o grupo formal Cooperativa Mista de Agricultores, Apicultores, Pecuaristas e Pescadores de Porto Feliz e Região – COMAPRE, no valor global da contratação de R$ 175.337,2396 (cento e setenta e cinco mil, trezentos e trinta e sete reais e vinte e três centavos) para os itens mexerica </w:t>
      </w:r>
      <w:proofErr w:type="spellStart"/>
      <w:r w:rsidRPr="00943935">
        <w:rPr>
          <w:rFonts w:ascii="Times New Roman" w:hAnsi="Times New Roman" w:cs="Times New Roman"/>
          <w:color w:val="auto"/>
          <w:sz w:val="24"/>
          <w:szCs w:val="24"/>
        </w:rPr>
        <w:t>ponkan</w:t>
      </w:r>
      <w:proofErr w:type="spellEnd"/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, morango, goiaba vermelha/branca, pêssego nacional, alface lisa ou crespa, cenoura, cheiro verde, batata </w:t>
      </w:r>
      <w:proofErr w:type="spellStart"/>
      <w:r w:rsidRPr="00943935">
        <w:rPr>
          <w:rFonts w:ascii="Times New Roman" w:hAnsi="Times New Roman" w:cs="Times New Roman"/>
          <w:color w:val="auto"/>
          <w:sz w:val="24"/>
          <w:szCs w:val="24"/>
        </w:rPr>
        <w:t>monalisa</w:t>
      </w:r>
      <w:proofErr w:type="spellEnd"/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 ou ágata, abobrinha menina brasileira extra, abóbora madura, pepino caipira, repolho e beterraba.</w:t>
      </w: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I, “b” da Lei 8666/93.</w:t>
      </w: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43935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943935">
        <w:rPr>
          <w:rFonts w:ascii="Times New Roman" w:hAnsi="Times New Roman" w:cs="Times New Roman"/>
          <w:color w:val="auto"/>
          <w:sz w:val="24"/>
          <w:szCs w:val="24"/>
        </w:rPr>
        <w:t>SP), 02 de março de 2020.</w:t>
      </w:r>
    </w:p>
    <w:p w:rsidR="006454A9" w:rsidRPr="00943935" w:rsidRDefault="006454A9" w:rsidP="006454A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3935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6454A9" w:rsidRPr="00943935" w:rsidRDefault="006454A9" w:rsidP="006454A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46820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6454A9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6454A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6454A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820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54A9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3935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27FC1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1576C05-AB9F-4BDE-A974-F359422D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D286-3C18-4E4C-A89F-545A6F6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3-02T16:18:00Z</cp:lastPrinted>
  <dcterms:created xsi:type="dcterms:W3CDTF">2020-03-02T16:19:00Z</dcterms:created>
  <dcterms:modified xsi:type="dcterms:W3CDTF">2020-03-02T16:19:00Z</dcterms:modified>
</cp:coreProperties>
</file>